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EF" w:rsidRPr="008A5155" w:rsidRDefault="00136CEF" w:rsidP="00136CEF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5993">
        <w:rPr>
          <w:rFonts w:ascii="Times New Roman" w:hAnsi="Times New Roman" w:cs="Times New Roman"/>
          <w:sz w:val="28"/>
          <w:szCs w:val="28"/>
        </w:rPr>
        <w:t>3</w:t>
      </w:r>
    </w:p>
    <w:p w:rsidR="00136CEF" w:rsidRPr="008A5155" w:rsidRDefault="00136CEF" w:rsidP="00136CEF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A515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36CEF" w:rsidRPr="008A5155" w:rsidRDefault="00136CEF" w:rsidP="00136CEF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A5155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FA779B" w:rsidRPr="006C6BD6" w:rsidRDefault="009140A0" w:rsidP="006C6BD6">
      <w:pPr>
        <w:spacing w:after="0" w:line="240" w:lineRule="auto"/>
        <w:ind w:left="1077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B1E82">
        <w:rPr>
          <w:rFonts w:ascii="Times New Roman" w:eastAsia="Calibri" w:hAnsi="Times New Roman" w:cs="Times New Roman"/>
          <w:sz w:val="28"/>
          <w:szCs w:val="28"/>
        </w:rPr>
        <w:t>_________</w:t>
      </w:r>
      <w:r w:rsidR="00FA779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B1E82">
        <w:rPr>
          <w:rFonts w:ascii="Times New Roman" w:eastAsia="Calibri" w:hAnsi="Times New Roman" w:cs="Times New Roman"/>
          <w:sz w:val="28"/>
          <w:szCs w:val="28"/>
        </w:rPr>
        <w:t>_____</w:t>
      </w:r>
      <w:bookmarkStart w:id="0" w:name="_GoBack"/>
      <w:bookmarkEnd w:id="0"/>
    </w:p>
    <w:p w:rsidR="00136CEF" w:rsidRDefault="00136CEF" w:rsidP="00136CEF">
      <w:pPr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CEF" w:rsidRDefault="00136CEF" w:rsidP="00136CEF">
      <w:pPr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88">
        <w:rPr>
          <w:rFonts w:ascii="Times New Roman" w:hAnsi="Times New Roman" w:cs="Times New Roman"/>
          <w:sz w:val="28"/>
          <w:szCs w:val="28"/>
        </w:rPr>
        <w:t>5. Сведения об объемах финансирования муниципальной программы</w:t>
      </w:r>
    </w:p>
    <w:p w:rsidR="00136CEF" w:rsidRPr="00510E77" w:rsidRDefault="00136CEF" w:rsidP="00136CEF">
      <w:pPr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64" w:type="pct"/>
        <w:tblLayout w:type="fixed"/>
        <w:tblLook w:val="04A0" w:firstRow="1" w:lastRow="0" w:firstColumn="1" w:lastColumn="0" w:noHBand="0" w:noVBand="1"/>
      </w:tblPr>
      <w:tblGrid>
        <w:gridCol w:w="570"/>
        <w:gridCol w:w="1947"/>
        <w:gridCol w:w="851"/>
        <w:gridCol w:w="851"/>
        <w:gridCol w:w="1236"/>
        <w:gridCol w:w="1236"/>
        <w:gridCol w:w="1236"/>
        <w:gridCol w:w="1395"/>
        <w:gridCol w:w="1280"/>
        <w:gridCol w:w="1274"/>
        <w:gridCol w:w="1136"/>
        <w:gridCol w:w="1668"/>
      </w:tblGrid>
      <w:tr w:rsidR="00136CEF" w:rsidRPr="001402B3" w:rsidTr="00EB72DA">
        <w:trPr>
          <w:tblHeader/>
        </w:trPr>
        <w:tc>
          <w:tcPr>
            <w:tcW w:w="194" w:type="pct"/>
            <w:vMerge w:val="restar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02B3">
              <w:rPr>
                <w:rFonts w:ascii="Times New Roman" w:hAnsi="Times New Roman" w:cs="Times New Roman"/>
              </w:rPr>
              <w:t>п</w:t>
            </w:r>
            <w:proofErr w:type="gramEnd"/>
            <w:r w:rsidRPr="001402B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3" w:type="pct"/>
            <w:vMerge w:val="restar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Муниципальная программа, соисполнители, подпрограммы</w:t>
            </w:r>
          </w:p>
        </w:tc>
        <w:tc>
          <w:tcPr>
            <w:tcW w:w="290" w:type="pct"/>
            <w:vMerge w:val="restar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3285" w:type="pct"/>
            <w:gridSpan w:val="8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Объемы и источники финансирования (тыс. руб.)</w:t>
            </w:r>
          </w:p>
        </w:tc>
        <w:tc>
          <w:tcPr>
            <w:tcW w:w="568" w:type="pct"/>
            <w:vMerge w:val="restar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Соисполнители, участники</w:t>
            </w:r>
          </w:p>
        </w:tc>
      </w:tr>
      <w:tr w:rsidR="006A5511" w:rsidRPr="001402B3" w:rsidTr="001402B3">
        <w:trPr>
          <w:tblHeader/>
        </w:trPr>
        <w:tc>
          <w:tcPr>
            <w:tcW w:w="194" w:type="pct"/>
            <w:vMerge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vMerge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Год/ источник</w:t>
            </w:r>
          </w:p>
        </w:tc>
        <w:tc>
          <w:tcPr>
            <w:tcW w:w="421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1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21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75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36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34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387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568" w:type="pct"/>
            <w:vMerge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511" w:rsidRPr="001402B3" w:rsidTr="001402B3">
        <w:trPr>
          <w:tblHeader/>
        </w:trPr>
        <w:tc>
          <w:tcPr>
            <w:tcW w:w="194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5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02B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36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02B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34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02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87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02B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8" w:type="pct"/>
          </w:tcPr>
          <w:p w:rsidR="00136CEF" w:rsidRPr="001402B3" w:rsidRDefault="00136CE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2</w:t>
            </w:r>
          </w:p>
        </w:tc>
      </w:tr>
      <w:tr w:rsidR="002B349F" w:rsidRPr="001402B3" w:rsidTr="001402B3">
        <w:trPr>
          <w:trHeight w:val="242"/>
        </w:trPr>
        <w:tc>
          <w:tcPr>
            <w:tcW w:w="194" w:type="pct"/>
            <w:vMerge w:val="restar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 w:val="restart"/>
          </w:tcPr>
          <w:p w:rsidR="002B349F" w:rsidRPr="001402B3" w:rsidRDefault="002B349F" w:rsidP="00FB5D07">
            <w:pPr>
              <w:tabs>
                <w:tab w:val="left" w:pos="3948"/>
              </w:tabs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Муниципальная программа города Мурманска «Формирование современной городской среды на территории муниципального образования город Мурманск» на 2023 – 2028 годы</w:t>
            </w:r>
          </w:p>
        </w:tc>
        <w:tc>
          <w:tcPr>
            <w:tcW w:w="290" w:type="pct"/>
            <w:vMerge w:val="restar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90" w:type="pc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1" w:type="pct"/>
          </w:tcPr>
          <w:p w:rsidR="002B349F" w:rsidRPr="001402B3" w:rsidRDefault="005F784F" w:rsidP="005F784F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 946796,60</w:t>
            </w:r>
            <w:r w:rsidR="002B349F" w:rsidRPr="00140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" w:type="pct"/>
          </w:tcPr>
          <w:p w:rsidR="002B349F" w:rsidRPr="001402B3" w:rsidRDefault="002B349F" w:rsidP="00DC3E91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496 007,30   </w:t>
            </w:r>
          </w:p>
        </w:tc>
        <w:tc>
          <w:tcPr>
            <w:tcW w:w="421" w:type="pct"/>
          </w:tcPr>
          <w:p w:rsidR="002B349F" w:rsidRPr="001402B3" w:rsidRDefault="002B349F" w:rsidP="00DC3E91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541 222,10   </w:t>
            </w:r>
          </w:p>
        </w:tc>
        <w:tc>
          <w:tcPr>
            <w:tcW w:w="475" w:type="pct"/>
          </w:tcPr>
          <w:p w:rsidR="002B349F" w:rsidRPr="001402B3" w:rsidRDefault="002B349F" w:rsidP="00FF0BD3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 436 901,</w:t>
            </w:r>
            <w:r w:rsidR="00FF0BD3">
              <w:rPr>
                <w:rFonts w:ascii="Times New Roman" w:hAnsi="Times New Roman" w:cs="Times New Roman"/>
              </w:rPr>
              <w:t>5</w:t>
            </w:r>
            <w:r w:rsidRPr="001402B3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436" w:type="pct"/>
          </w:tcPr>
          <w:p w:rsidR="002B349F" w:rsidRPr="001402B3" w:rsidRDefault="002B349F" w:rsidP="00DC3E91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 135 147,00   </w:t>
            </w:r>
          </w:p>
        </w:tc>
        <w:tc>
          <w:tcPr>
            <w:tcW w:w="434" w:type="pct"/>
          </w:tcPr>
          <w:p w:rsidR="002B349F" w:rsidRPr="001402B3" w:rsidRDefault="002B349F" w:rsidP="00DC3E91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131 431,70   </w:t>
            </w:r>
          </w:p>
        </w:tc>
        <w:tc>
          <w:tcPr>
            <w:tcW w:w="387" w:type="pct"/>
          </w:tcPr>
          <w:p w:rsidR="002B349F" w:rsidRPr="001402B3" w:rsidRDefault="002B349F" w:rsidP="001402B3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6 087,00</w:t>
            </w:r>
          </w:p>
        </w:tc>
        <w:tc>
          <w:tcPr>
            <w:tcW w:w="568" w:type="pct"/>
            <w:vMerge w:val="restar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02B3">
              <w:rPr>
                <w:rFonts w:ascii="Times New Roman" w:hAnsi="Times New Roman" w:cs="Times New Roman"/>
              </w:rPr>
              <w:t>ММБУ «УДХ», МАУК</w:t>
            </w:r>
            <w:r w:rsidRPr="00EB72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402B3">
              <w:rPr>
                <w:rFonts w:ascii="Times New Roman" w:hAnsi="Times New Roman" w:cs="Times New Roman"/>
              </w:rPr>
              <w:t>«МГПС», МАУ «Центр «Стратегия»</w:t>
            </w:r>
          </w:p>
        </w:tc>
      </w:tr>
      <w:tr w:rsidR="002B349F" w:rsidRPr="001402B3" w:rsidTr="001402B3">
        <w:tc>
          <w:tcPr>
            <w:tcW w:w="194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  <w:vAlign w:val="center"/>
          </w:tcPr>
          <w:p w:rsidR="002B349F" w:rsidRPr="001402B3" w:rsidRDefault="002B349F" w:rsidP="00223F12">
            <w:pPr>
              <w:tabs>
                <w:tab w:val="left" w:pos="39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21" w:type="pct"/>
          </w:tcPr>
          <w:p w:rsidR="002B349F" w:rsidRPr="001402B3" w:rsidRDefault="002B349F" w:rsidP="005F784F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774 558,60 </w:t>
            </w:r>
          </w:p>
        </w:tc>
        <w:tc>
          <w:tcPr>
            <w:tcW w:w="421" w:type="pct"/>
          </w:tcPr>
          <w:p w:rsidR="002B349F" w:rsidRPr="001402B3" w:rsidRDefault="002B349F" w:rsidP="00DC3E91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190 100,50   </w:t>
            </w:r>
          </w:p>
        </w:tc>
        <w:tc>
          <w:tcPr>
            <w:tcW w:w="421" w:type="pct"/>
          </w:tcPr>
          <w:p w:rsidR="002B349F" w:rsidRPr="001402B3" w:rsidRDefault="002B349F" w:rsidP="00DC3E91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181 554,00   </w:t>
            </w:r>
          </w:p>
        </w:tc>
        <w:tc>
          <w:tcPr>
            <w:tcW w:w="475" w:type="pct"/>
          </w:tcPr>
          <w:p w:rsidR="002B349F" w:rsidRPr="001402B3" w:rsidRDefault="002B71DF" w:rsidP="005F784F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 136 325,</w:t>
            </w:r>
            <w:r w:rsidR="005F784F" w:rsidRPr="001402B3">
              <w:rPr>
                <w:rFonts w:ascii="Times New Roman" w:hAnsi="Times New Roman" w:cs="Times New Roman"/>
              </w:rPr>
              <w:t>4</w:t>
            </w:r>
            <w:r w:rsidR="002B349F" w:rsidRPr="001402B3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436" w:type="pct"/>
          </w:tcPr>
          <w:p w:rsidR="002B349F" w:rsidRPr="001402B3" w:rsidRDefault="002B349F" w:rsidP="00DC3E91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 135 147,00   </w:t>
            </w:r>
          </w:p>
        </w:tc>
        <w:tc>
          <w:tcPr>
            <w:tcW w:w="434" w:type="pct"/>
          </w:tcPr>
          <w:p w:rsidR="002B349F" w:rsidRPr="001402B3" w:rsidRDefault="002B349F" w:rsidP="00DC3E91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131 431,70   </w:t>
            </w:r>
          </w:p>
        </w:tc>
        <w:tc>
          <w:tcPr>
            <w:tcW w:w="387" w:type="pct"/>
          </w:tcPr>
          <w:p w:rsidR="002B349F" w:rsidRPr="001402B3" w:rsidRDefault="002B349F" w:rsidP="00BF3544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349F" w:rsidRPr="001402B3" w:rsidTr="001402B3">
        <w:tc>
          <w:tcPr>
            <w:tcW w:w="194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  <w:vAlign w:val="center"/>
          </w:tcPr>
          <w:p w:rsidR="002B349F" w:rsidRPr="001402B3" w:rsidRDefault="002B349F" w:rsidP="00223F12">
            <w:pPr>
              <w:tabs>
                <w:tab w:val="left" w:pos="39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21" w:type="pct"/>
          </w:tcPr>
          <w:p w:rsidR="002B349F" w:rsidRPr="001402B3" w:rsidRDefault="005F784F" w:rsidP="00195020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747 765,70</w:t>
            </w:r>
          </w:p>
        </w:tc>
        <w:tc>
          <w:tcPr>
            <w:tcW w:w="421" w:type="pct"/>
          </w:tcPr>
          <w:p w:rsidR="002B349F" w:rsidRPr="001402B3" w:rsidRDefault="002B349F" w:rsidP="00DC3E91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228 425,90   </w:t>
            </w:r>
          </w:p>
        </w:tc>
        <w:tc>
          <w:tcPr>
            <w:tcW w:w="421" w:type="pct"/>
          </w:tcPr>
          <w:p w:rsidR="002B349F" w:rsidRPr="001402B3" w:rsidRDefault="002B349F" w:rsidP="00DC3E91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306 820,40   </w:t>
            </w:r>
          </w:p>
        </w:tc>
        <w:tc>
          <w:tcPr>
            <w:tcW w:w="475" w:type="pct"/>
          </w:tcPr>
          <w:p w:rsidR="002B349F" w:rsidRPr="001402B3" w:rsidRDefault="002B349F" w:rsidP="002B71DF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 212 519,40 </w:t>
            </w:r>
          </w:p>
        </w:tc>
        <w:tc>
          <w:tcPr>
            <w:tcW w:w="436" w:type="pct"/>
          </w:tcPr>
          <w:p w:rsidR="002B349F" w:rsidRPr="001402B3" w:rsidRDefault="002B349F" w:rsidP="00BF3544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2B349F" w:rsidRPr="001402B3" w:rsidRDefault="002B349F" w:rsidP="00BF3544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</w:tcPr>
          <w:p w:rsidR="002B349F" w:rsidRPr="001402B3" w:rsidRDefault="002B349F" w:rsidP="00BF3544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349F" w:rsidRPr="001402B3" w:rsidTr="001402B3">
        <w:trPr>
          <w:trHeight w:val="297"/>
        </w:trPr>
        <w:tc>
          <w:tcPr>
            <w:tcW w:w="194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  <w:vAlign w:val="center"/>
          </w:tcPr>
          <w:p w:rsidR="002B349F" w:rsidRPr="001402B3" w:rsidRDefault="002B349F" w:rsidP="00223F12">
            <w:pPr>
              <w:tabs>
                <w:tab w:val="left" w:pos="39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21" w:type="pct"/>
          </w:tcPr>
          <w:p w:rsidR="002B349F" w:rsidRPr="001402B3" w:rsidRDefault="002B349F" w:rsidP="00195020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218 385,30   </w:t>
            </w:r>
          </w:p>
        </w:tc>
        <w:tc>
          <w:tcPr>
            <w:tcW w:w="421" w:type="pct"/>
          </w:tcPr>
          <w:p w:rsidR="002B349F" w:rsidRPr="001402B3" w:rsidRDefault="002B349F" w:rsidP="00DC3E91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 77 480,90   </w:t>
            </w:r>
          </w:p>
        </w:tc>
        <w:tc>
          <w:tcPr>
            <w:tcW w:w="421" w:type="pct"/>
          </w:tcPr>
          <w:p w:rsidR="002B349F" w:rsidRPr="001402B3" w:rsidRDefault="002B349F" w:rsidP="00DC3E91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 52 847,70   </w:t>
            </w:r>
          </w:p>
        </w:tc>
        <w:tc>
          <w:tcPr>
            <w:tcW w:w="475" w:type="pct"/>
          </w:tcPr>
          <w:p w:rsidR="002B349F" w:rsidRPr="001402B3" w:rsidRDefault="002B71DF" w:rsidP="007E7C2C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 88 056,70 </w:t>
            </w:r>
          </w:p>
        </w:tc>
        <w:tc>
          <w:tcPr>
            <w:tcW w:w="436" w:type="pct"/>
          </w:tcPr>
          <w:p w:rsidR="002B349F" w:rsidRPr="001402B3" w:rsidRDefault="002B349F" w:rsidP="00BF3544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2B349F" w:rsidRPr="001402B3" w:rsidRDefault="002B349F" w:rsidP="00BF3544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</w:tcPr>
          <w:p w:rsidR="002B349F" w:rsidRPr="001402B3" w:rsidRDefault="002B349F" w:rsidP="00BF3544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349F" w:rsidRPr="001402B3" w:rsidTr="001402B3">
        <w:tc>
          <w:tcPr>
            <w:tcW w:w="194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  <w:vAlign w:val="center"/>
          </w:tcPr>
          <w:p w:rsidR="002B349F" w:rsidRPr="001402B3" w:rsidRDefault="002B349F" w:rsidP="00223F12">
            <w:pPr>
              <w:tabs>
                <w:tab w:val="left" w:pos="39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421" w:type="pct"/>
          </w:tcPr>
          <w:p w:rsidR="002B349F" w:rsidRPr="001402B3" w:rsidRDefault="002B349F" w:rsidP="00195020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206 087,00   </w:t>
            </w:r>
          </w:p>
        </w:tc>
        <w:tc>
          <w:tcPr>
            <w:tcW w:w="421" w:type="pct"/>
          </w:tcPr>
          <w:p w:rsidR="002B349F" w:rsidRPr="001402B3" w:rsidRDefault="002B349F" w:rsidP="00BF3544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</w:tcPr>
          <w:p w:rsidR="002B349F" w:rsidRPr="001402B3" w:rsidRDefault="002B349F" w:rsidP="00BF3544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</w:tcPr>
          <w:p w:rsidR="002B349F" w:rsidRPr="001402B3" w:rsidRDefault="002B349F" w:rsidP="00BF3544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36" w:type="pct"/>
          </w:tcPr>
          <w:p w:rsidR="002B349F" w:rsidRPr="001402B3" w:rsidRDefault="002B349F" w:rsidP="00BF3544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2B349F" w:rsidRPr="001402B3" w:rsidRDefault="002B349F" w:rsidP="00BF3544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</w:tcPr>
          <w:p w:rsidR="002B349F" w:rsidRPr="001402B3" w:rsidRDefault="002B349F" w:rsidP="00DC3E91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206 087,00   </w:t>
            </w:r>
          </w:p>
        </w:tc>
        <w:tc>
          <w:tcPr>
            <w:tcW w:w="568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349F" w:rsidRPr="001402B3" w:rsidTr="001402B3">
        <w:trPr>
          <w:trHeight w:val="240"/>
        </w:trPr>
        <w:tc>
          <w:tcPr>
            <w:tcW w:w="194" w:type="pct"/>
            <w:vMerge w:val="restar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 w:val="restart"/>
          </w:tcPr>
          <w:p w:rsidR="002B349F" w:rsidRPr="001402B3" w:rsidRDefault="002B349F" w:rsidP="00223F12">
            <w:pPr>
              <w:tabs>
                <w:tab w:val="left" w:pos="3948"/>
              </w:tabs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290" w:type="pct"/>
            <w:vMerge w:val="restar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90" w:type="pc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1" w:type="pct"/>
          </w:tcPr>
          <w:p w:rsidR="002B349F" w:rsidRPr="001402B3" w:rsidRDefault="002B349F" w:rsidP="002B349F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 235050,50</w:t>
            </w:r>
          </w:p>
        </w:tc>
        <w:tc>
          <w:tcPr>
            <w:tcW w:w="421" w:type="pc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328 744,3</w:t>
            </w:r>
          </w:p>
        </w:tc>
        <w:tc>
          <w:tcPr>
            <w:tcW w:w="421" w:type="pc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404 408,2</w:t>
            </w:r>
          </w:p>
        </w:tc>
        <w:tc>
          <w:tcPr>
            <w:tcW w:w="475" w:type="pct"/>
          </w:tcPr>
          <w:p w:rsidR="002B349F" w:rsidRPr="001402B3" w:rsidRDefault="002B349F" w:rsidP="00F34A36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8 639,30</w:t>
            </w:r>
          </w:p>
        </w:tc>
        <w:tc>
          <w:tcPr>
            <w:tcW w:w="436" w:type="pct"/>
          </w:tcPr>
          <w:p w:rsidR="002B349F" w:rsidRPr="001402B3" w:rsidRDefault="002B349F" w:rsidP="00F34A36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85 147,00</w:t>
            </w:r>
          </w:p>
        </w:tc>
        <w:tc>
          <w:tcPr>
            <w:tcW w:w="434" w:type="pct"/>
          </w:tcPr>
          <w:p w:rsidR="002B349F" w:rsidRPr="001402B3" w:rsidRDefault="002B349F" w:rsidP="00F34A36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81 431,70</w:t>
            </w:r>
          </w:p>
        </w:tc>
        <w:tc>
          <w:tcPr>
            <w:tcW w:w="387" w:type="pct"/>
          </w:tcPr>
          <w:p w:rsidR="002B349F" w:rsidRPr="001402B3" w:rsidRDefault="002B349F" w:rsidP="00F34A36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26 680,0</w:t>
            </w:r>
          </w:p>
        </w:tc>
        <w:tc>
          <w:tcPr>
            <w:tcW w:w="568" w:type="pct"/>
            <w:vMerge w:val="restar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ММБУ «УДХ» </w:t>
            </w:r>
          </w:p>
        </w:tc>
      </w:tr>
      <w:tr w:rsidR="002B349F" w:rsidRPr="001402B3" w:rsidTr="001402B3">
        <w:trPr>
          <w:trHeight w:val="240"/>
        </w:trPr>
        <w:tc>
          <w:tcPr>
            <w:tcW w:w="194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  <w:vAlign w:val="center"/>
          </w:tcPr>
          <w:p w:rsidR="002B349F" w:rsidRPr="001402B3" w:rsidRDefault="002B349F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21" w:type="pct"/>
          </w:tcPr>
          <w:p w:rsidR="002B349F" w:rsidRPr="001402B3" w:rsidRDefault="002B349F" w:rsidP="002B349F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382 932,40</w:t>
            </w:r>
          </w:p>
        </w:tc>
        <w:tc>
          <w:tcPr>
            <w:tcW w:w="421" w:type="pc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05 264,0</w:t>
            </w:r>
          </w:p>
        </w:tc>
        <w:tc>
          <w:tcPr>
            <w:tcW w:w="421" w:type="pc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02 147,0</w:t>
            </w:r>
          </w:p>
        </w:tc>
        <w:tc>
          <w:tcPr>
            <w:tcW w:w="475" w:type="pct"/>
          </w:tcPr>
          <w:p w:rsidR="002B349F" w:rsidRPr="001402B3" w:rsidRDefault="00F34A36" w:rsidP="00F34A36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8 942,70</w:t>
            </w:r>
          </w:p>
        </w:tc>
        <w:tc>
          <w:tcPr>
            <w:tcW w:w="436" w:type="pct"/>
          </w:tcPr>
          <w:p w:rsidR="002B349F" w:rsidRPr="001402B3" w:rsidRDefault="002B349F" w:rsidP="00F34A36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85 147,00</w:t>
            </w:r>
          </w:p>
        </w:tc>
        <w:tc>
          <w:tcPr>
            <w:tcW w:w="434" w:type="pct"/>
          </w:tcPr>
          <w:p w:rsidR="002B349F" w:rsidRPr="001402B3" w:rsidRDefault="002B349F" w:rsidP="00F34A36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81 431,70</w:t>
            </w:r>
          </w:p>
        </w:tc>
        <w:tc>
          <w:tcPr>
            <w:tcW w:w="387" w:type="pct"/>
          </w:tcPr>
          <w:p w:rsidR="002B349F" w:rsidRPr="001402B3" w:rsidRDefault="002B349F" w:rsidP="00F34A36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349F" w:rsidRPr="001402B3" w:rsidTr="001402B3">
        <w:trPr>
          <w:trHeight w:val="186"/>
        </w:trPr>
        <w:tc>
          <w:tcPr>
            <w:tcW w:w="194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  <w:vAlign w:val="center"/>
          </w:tcPr>
          <w:p w:rsidR="002B349F" w:rsidRPr="001402B3" w:rsidRDefault="002B349F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21" w:type="pct"/>
          </w:tcPr>
          <w:p w:rsidR="002B349F" w:rsidRPr="001402B3" w:rsidRDefault="002B349F" w:rsidP="002B349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725 438,10</w:t>
            </w:r>
          </w:p>
        </w:tc>
        <w:tc>
          <w:tcPr>
            <w:tcW w:w="421" w:type="pc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23 480,3</w:t>
            </w:r>
          </w:p>
        </w:tc>
        <w:tc>
          <w:tcPr>
            <w:tcW w:w="421" w:type="pc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302 261,2</w:t>
            </w:r>
          </w:p>
        </w:tc>
        <w:tc>
          <w:tcPr>
            <w:tcW w:w="475" w:type="pct"/>
          </w:tcPr>
          <w:p w:rsidR="002B349F" w:rsidRPr="001402B3" w:rsidRDefault="002B349F" w:rsidP="00F34A36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99 696,60</w:t>
            </w:r>
          </w:p>
        </w:tc>
        <w:tc>
          <w:tcPr>
            <w:tcW w:w="436" w:type="pct"/>
          </w:tcPr>
          <w:p w:rsidR="002B349F" w:rsidRPr="001402B3" w:rsidRDefault="002B349F" w:rsidP="00F34A36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2B349F" w:rsidRPr="001402B3" w:rsidRDefault="002B349F" w:rsidP="00F34A36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</w:tcPr>
          <w:p w:rsidR="002B349F" w:rsidRPr="001402B3" w:rsidRDefault="002B349F" w:rsidP="00F34A36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349F" w:rsidRPr="001402B3" w:rsidTr="001402B3">
        <w:trPr>
          <w:trHeight w:val="240"/>
        </w:trPr>
        <w:tc>
          <w:tcPr>
            <w:tcW w:w="194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  <w:vAlign w:val="center"/>
          </w:tcPr>
          <w:p w:rsidR="002B349F" w:rsidRPr="001402B3" w:rsidRDefault="002B349F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21" w:type="pct"/>
          </w:tcPr>
          <w:p w:rsidR="002B349F" w:rsidRPr="001402B3" w:rsidRDefault="002B349F" w:rsidP="00BB3BD8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</w:tcPr>
          <w:p w:rsidR="002B349F" w:rsidRPr="001402B3" w:rsidRDefault="002B349F" w:rsidP="00F34A36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</w:tcPr>
          <w:p w:rsidR="002B349F" w:rsidRPr="001402B3" w:rsidRDefault="002B349F" w:rsidP="00F34A36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2B349F" w:rsidRPr="001402B3" w:rsidRDefault="002B349F" w:rsidP="00F34A36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</w:tcPr>
          <w:p w:rsidR="002B349F" w:rsidRPr="001402B3" w:rsidRDefault="002B349F" w:rsidP="00F34A36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2B349F" w:rsidRPr="001402B3" w:rsidRDefault="002B349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511" w:rsidRPr="001402B3" w:rsidTr="001402B3">
        <w:trPr>
          <w:trHeight w:val="241"/>
        </w:trPr>
        <w:tc>
          <w:tcPr>
            <w:tcW w:w="194" w:type="pct"/>
            <w:vMerge/>
          </w:tcPr>
          <w:p w:rsidR="00BB3BD8" w:rsidRPr="001402B3" w:rsidRDefault="00BB3BD8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  <w:vAlign w:val="center"/>
          </w:tcPr>
          <w:p w:rsidR="00BB3BD8" w:rsidRPr="001402B3" w:rsidRDefault="00BB3BD8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BB3BD8" w:rsidRPr="001402B3" w:rsidRDefault="00BB3BD8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BB3BD8" w:rsidRPr="001402B3" w:rsidRDefault="00BB3BD8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421" w:type="pct"/>
          </w:tcPr>
          <w:p w:rsidR="00BB3BD8" w:rsidRPr="001402B3" w:rsidRDefault="00BB3BD8" w:rsidP="00F23C49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 126 680,00   </w:t>
            </w:r>
          </w:p>
        </w:tc>
        <w:tc>
          <w:tcPr>
            <w:tcW w:w="421" w:type="pct"/>
          </w:tcPr>
          <w:p w:rsidR="00BB3BD8" w:rsidRPr="001402B3" w:rsidRDefault="00BB3BD8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</w:tcPr>
          <w:p w:rsidR="00BB3BD8" w:rsidRPr="001402B3" w:rsidRDefault="00BB3BD8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</w:tcPr>
          <w:p w:rsidR="00BB3BD8" w:rsidRPr="001402B3" w:rsidRDefault="00BB3BD8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02B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36" w:type="pct"/>
          </w:tcPr>
          <w:p w:rsidR="00BB3BD8" w:rsidRPr="001402B3" w:rsidRDefault="00BB3BD8" w:rsidP="00517B2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BB3BD8" w:rsidRPr="001402B3" w:rsidRDefault="00BB3BD8" w:rsidP="00517B2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</w:tcPr>
          <w:p w:rsidR="00BB3BD8" w:rsidRPr="001402B3" w:rsidRDefault="00BB3BD8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02B3">
              <w:rPr>
                <w:rFonts w:ascii="Times New Roman" w:hAnsi="Times New Roman" w:cs="Times New Roman"/>
              </w:rPr>
              <w:t>126 680,0</w:t>
            </w:r>
          </w:p>
        </w:tc>
        <w:tc>
          <w:tcPr>
            <w:tcW w:w="568" w:type="pct"/>
            <w:vMerge/>
          </w:tcPr>
          <w:p w:rsidR="00BB3BD8" w:rsidRPr="001402B3" w:rsidRDefault="00BB3BD8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BD3" w:rsidRPr="001402B3" w:rsidTr="001402B3">
        <w:tc>
          <w:tcPr>
            <w:tcW w:w="194" w:type="pct"/>
            <w:vMerge w:val="restar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 w:val="restart"/>
          </w:tcPr>
          <w:p w:rsidR="00FF0BD3" w:rsidRPr="001402B3" w:rsidRDefault="00FF0BD3" w:rsidP="00223F12">
            <w:pPr>
              <w:tabs>
                <w:tab w:val="left" w:pos="3948"/>
              </w:tabs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Комитет по культуре администрации города Мурманска</w:t>
            </w:r>
          </w:p>
        </w:tc>
        <w:tc>
          <w:tcPr>
            <w:tcW w:w="290" w:type="pct"/>
            <w:vMerge w:val="restar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90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1" w:type="pct"/>
          </w:tcPr>
          <w:p w:rsidR="00FF0BD3" w:rsidRPr="001402B3" w:rsidRDefault="00FF0BD3" w:rsidP="001206CE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680 925,</w:t>
            </w:r>
            <w:r w:rsidR="001206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36 442,4</w:t>
            </w:r>
          </w:p>
        </w:tc>
        <w:tc>
          <w:tcPr>
            <w:tcW w:w="421" w:type="pct"/>
          </w:tcPr>
          <w:p w:rsidR="00FF0BD3" w:rsidRPr="001402B3" w:rsidRDefault="00FF0BD3" w:rsidP="00576DD9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36 813,9</w:t>
            </w:r>
          </w:p>
        </w:tc>
        <w:tc>
          <w:tcPr>
            <w:tcW w:w="475" w:type="pct"/>
          </w:tcPr>
          <w:p w:rsidR="00FF0BD3" w:rsidRPr="00FF0BD3" w:rsidRDefault="00FF0BD3" w:rsidP="00120435">
            <w:pPr>
              <w:tabs>
                <w:tab w:val="left" w:pos="394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F0BD3">
              <w:rPr>
                <w:rFonts w:ascii="Times New Roman" w:hAnsi="Times New Roman" w:cs="Times New Roman"/>
              </w:rPr>
              <w:t>228 262,20</w:t>
            </w:r>
          </w:p>
        </w:tc>
        <w:tc>
          <w:tcPr>
            <w:tcW w:w="436" w:type="pct"/>
          </w:tcPr>
          <w:p w:rsidR="00FF0BD3" w:rsidRPr="001402B3" w:rsidRDefault="00FF0BD3" w:rsidP="00517B2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434" w:type="pct"/>
          </w:tcPr>
          <w:p w:rsidR="00FF0BD3" w:rsidRPr="001402B3" w:rsidRDefault="00FF0BD3" w:rsidP="00517B2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387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79 407,0</w:t>
            </w:r>
          </w:p>
        </w:tc>
        <w:tc>
          <w:tcPr>
            <w:tcW w:w="568" w:type="pct"/>
            <w:vMerge w:val="restar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02B3">
              <w:rPr>
                <w:rFonts w:ascii="Times New Roman" w:hAnsi="Times New Roman" w:cs="Times New Roman"/>
              </w:rPr>
              <w:t>МАУК «МГПС»</w:t>
            </w:r>
          </w:p>
        </w:tc>
      </w:tr>
      <w:tr w:rsidR="00FF0BD3" w:rsidRPr="001402B3" w:rsidTr="001402B3">
        <w:tc>
          <w:tcPr>
            <w:tcW w:w="194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375 010,9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68 221,2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79 407,0</w:t>
            </w:r>
          </w:p>
        </w:tc>
        <w:tc>
          <w:tcPr>
            <w:tcW w:w="475" w:type="pct"/>
          </w:tcPr>
          <w:p w:rsidR="00FF0BD3" w:rsidRPr="00FF0BD3" w:rsidRDefault="00FF0BD3" w:rsidP="00120435">
            <w:pPr>
              <w:tabs>
                <w:tab w:val="left" w:pos="394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F0BD3">
              <w:rPr>
                <w:rFonts w:ascii="Times New Roman" w:hAnsi="Times New Roman" w:cs="Times New Roman"/>
              </w:rPr>
              <w:t>127 382,70</w:t>
            </w:r>
          </w:p>
        </w:tc>
        <w:tc>
          <w:tcPr>
            <w:tcW w:w="436" w:type="pct"/>
          </w:tcPr>
          <w:p w:rsidR="00FF0BD3" w:rsidRPr="001402B3" w:rsidRDefault="00FF0BD3" w:rsidP="00517B2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434" w:type="pct"/>
          </w:tcPr>
          <w:p w:rsidR="00FF0BD3" w:rsidRPr="001402B3" w:rsidRDefault="00FF0BD3" w:rsidP="00517B2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387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BD3" w:rsidRPr="001402B3" w:rsidTr="001402B3">
        <w:tc>
          <w:tcPr>
            <w:tcW w:w="194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21" w:type="pct"/>
          </w:tcPr>
          <w:p w:rsidR="00FF0BD3" w:rsidRPr="001402B3" w:rsidRDefault="00FF0BD3" w:rsidP="00994476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1 475,3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4 093,3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4 559,2</w:t>
            </w:r>
          </w:p>
        </w:tc>
        <w:tc>
          <w:tcPr>
            <w:tcW w:w="475" w:type="pct"/>
          </w:tcPr>
          <w:p w:rsidR="00FF0BD3" w:rsidRPr="00FF0BD3" w:rsidRDefault="00FF0BD3" w:rsidP="00120435">
            <w:pPr>
              <w:tabs>
                <w:tab w:val="left" w:pos="394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F0BD3">
              <w:rPr>
                <w:rFonts w:ascii="Times New Roman" w:hAnsi="Times New Roman" w:cs="Times New Roman"/>
              </w:rPr>
              <w:t>12 822,80</w:t>
            </w:r>
          </w:p>
        </w:tc>
        <w:tc>
          <w:tcPr>
            <w:tcW w:w="436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BD3" w:rsidRPr="001402B3" w:rsidTr="001402B3">
        <w:tc>
          <w:tcPr>
            <w:tcW w:w="194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5 032,3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64 127,9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52 847,7</w:t>
            </w:r>
          </w:p>
        </w:tc>
        <w:tc>
          <w:tcPr>
            <w:tcW w:w="475" w:type="pct"/>
          </w:tcPr>
          <w:p w:rsidR="00FF0BD3" w:rsidRPr="00FF0BD3" w:rsidRDefault="00FF0BD3" w:rsidP="00120435">
            <w:pPr>
              <w:tabs>
                <w:tab w:val="left" w:pos="394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F0BD3">
              <w:rPr>
                <w:rFonts w:ascii="Times New Roman" w:hAnsi="Times New Roman" w:cs="Times New Roman"/>
              </w:rPr>
              <w:t>88 056,70</w:t>
            </w:r>
          </w:p>
        </w:tc>
        <w:tc>
          <w:tcPr>
            <w:tcW w:w="436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511" w:rsidRPr="001402B3" w:rsidTr="001402B3">
        <w:tc>
          <w:tcPr>
            <w:tcW w:w="194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421" w:type="pct"/>
          </w:tcPr>
          <w:p w:rsidR="00310720" w:rsidRPr="001402B3" w:rsidRDefault="00AF1D0B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79 407,0</w:t>
            </w:r>
          </w:p>
        </w:tc>
        <w:tc>
          <w:tcPr>
            <w:tcW w:w="421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36" w:type="pct"/>
          </w:tcPr>
          <w:p w:rsidR="00310720" w:rsidRPr="001402B3" w:rsidRDefault="00310720" w:rsidP="00517B2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34" w:type="pct"/>
          </w:tcPr>
          <w:p w:rsidR="00310720" w:rsidRPr="001402B3" w:rsidRDefault="00310720" w:rsidP="00517B2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87" w:type="pct"/>
          </w:tcPr>
          <w:p w:rsidR="00BB3BD8" w:rsidRPr="001402B3" w:rsidRDefault="00310720" w:rsidP="006A5511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02B3">
              <w:rPr>
                <w:rFonts w:ascii="Times New Roman" w:hAnsi="Times New Roman" w:cs="Times New Roman"/>
              </w:rPr>
              <w:t>79 407,0</w:t>
            </w:r>
          </w:p>
        </w:tc>
        <w:tc>
          <w:tcPr>
            <w:tcW w:w="568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511" w:rsidRPr="001402B3" w:rsidTr="001402B3">
        <w:trPr>
          <w:trHeight w:val="70"/>
        </w:trPr>
        <w:tc>
          <w:tcPr>
            <w:tcW w:w="194" w:type="pct"/>
            <w:vMerge w:val="restar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 w:val="restart"/>
          </w:tcPr>
          <w:p w:rsidR="00310720" w:rsidRPr="001402B3" w:rsidRDefault="00310720" w:rsidP="00223F12">
            <w:pPr>
              <w:tabs>
                <w:tab w:val="left" w:pos="3948"/>
              </w:tabs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Комитет по физической культуре, спорту и </w:t>
            </w:r>
            <w:r w:rsidRPr="001402B3">
              <w:rPr>
                <w:rFonts w:ascii="Times New Roman" w:hAnsi="Times New Roman" w:cs="Times New Roman"/>
              </w:rPr>
              <w:lastRenderedPageBreak/>
              <w:t>охране здоровья администрации города Мурманска</w:t>
            </w:r>
          </w:p>
        </w:tc>
        <w:tc>
          <w:tcPr>
            <w:tcW w:w="290" w:type="pct"/>
            <w:vMerge w:val="restar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90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1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30 820,6</w:t>
            </w:r>
          </w:p>
        </w:tc>
        <w:tc>
          <w:tcPr>
            <w:tcW w:w="421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30 820,6</w:t>
            </w:r>
          </w:p>
        </w:tc>
        <w:tc>
          <w:tcPr>
            <w:tcW w:w="421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87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 w:val="restar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02B3">
              <w:rPr>
                <w:rFonts w:ascii="Times New Roman" w:hAnsi="Times New Roman" w:cs="Times New Roman"/>
              </w:rPr>
              <w:t>МАУ «Центр «Стратегия»</w:t>
            </w:r>
          </w:p>
        </w:tc>
      </w:tr>
      <w:tr w:rsidR="006A5511" w:rsidRPr="001402B3" w:rsidTr="001402B3">
        <w:tc>
          <w:tcPr>
            <w:tcW w:w="194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21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6 615,3</w:t>
            </w:r>
          </w:p>
        </w:tc>
        <w:tc>
          <w:tcPr>
            <w:tcW w:w="421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6 615,3</w:t>
            </w:r>
          </w:p>
        </w:tc>
        <w:tc>
          <w:tcPr>
            <w:tcW w:w="421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87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511" w:rsidRPr="001402B3" w:rsidTr="001402B3">
        <w:tc>
          <w:tcPr>
            <w:tcW w:w="194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21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852,3</w:t>
            </w:r>
          </w:p>
        </w:tc>
        <w:tc>
          <w:tcPr>
            <w:tcW w:w="421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852,3</w:t>
            </w:r>
          </w:p>
        </w:tc>
        <w:tc>
          <w:tcPr>
            <w:tcW w:w="421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87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511" w:rsidRPr="001402B3" w:rsidTr="001402B3">
        <w:tc>
          <w:tcPr>
            <w:tcW w:w="194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21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3 353,0</w:t>
            </w:r>
          </w:p>
        </w:tc>
        <w:tc>
          <w:tcPr>
            <w:tcW w:w="421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3 353,0</w:t>
            </w:r>
          </w:p>
        </w:tc>
        <w:tc>
          <w:tcPr>
            <w:tcW w:w="421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87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511" w:rsidRPr="001402B3" w:rsidTr="001402B3">
        <w:tc>
          <w:tcPr>
            <w:tcW w:w="194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421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21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36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34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87" w:type="pct"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310720" w:rsidRPr="001402B3" w:rsidRDefault="00310720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4476" w:rsidRPr="001402B3" w:rsidTr="001402B3">
        <w:trPr>
          <w:trHeight w:val="295"/>
        </w:trPr>
        <w:tc>
          <w:tcPr>
            <w:tcW w:w="194" w:type="pct"/>
            <w:vMerge w:val="restart"/>
          </w:tcPr>
          <w:p w:rsidR="00994476" w:rsidRPr="001402B3" w:rsidRDefault="00994476" w:rsidP="008274BD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  <w:vMerge w:val="restart"/>
          </w:tcPr>
          <w:p w:rsidR="00994476" w:rsidRPr="001402B3" w:rsidRDefault="00994476" w:rsidP="008274BD">
            <w:pPr>
              <w:tabs>
                <w:tab w:val="left" w:pos="3948"/>
              </w:tabs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994476" w:rsidRPr="001402B3" w:rsidRDefault="00994476" w:rsidP="008274BD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  <w:r w:rsidRPr="001402B3">
              <w:rPr>
                <w:rFonts w:ascii="Times New Roman" w:hAnsi="Times New Roman" w:cs="Times New Roman"/>
              </w:rPr>
              <w:t>«</w:t>
            </w:r>
            <w:r w:rsidRPr="001402B3">
              <w:rPr>
                <w:rFonts w:ascii="Times New Roman" w:hAnsi="Times New Roman" w:cs="Times New Roman"/>
                <w:bCs/>
              </w:rPr>
              <w:t>Обеспечение комплексного благоустройства территорий муниципального образования город Мурманск</w:t>
            </w:r>
            <w:r w:rsidRPr="001402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0" w:type="pct"/>
            <w:vMerge w:val="restart"/>
          </w:tcPr>
          <w:p w:rsidR="00994476" w:rsidRPr="001402B3" w:rsidRDefault="00994476" w:rsidP="008274BD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90" w:type="pct"/>
          </w:tcPr>
          <w:p w:rsidR="00994476" w:rsidRPr="001402B3" w:rsidRDefault="00994476" w:rsidP="008274BD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1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946796,60</w:t>
            </w:r>
          </w:p>
        </w:tc>
        <w:tc>
          <w:tcPr>
            <w:tcW w:w="421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496 007,30</w:t>
            </w:r>
          </w:p>
        </w:tc>
        <w:tc>
          <w:tcPr>
            <w:tcW w:w="421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541 222,10</w:t>
            </w:r>
          </w:p>
        </w:tc>
        <w:tc>
          <w:tcPr>
            <w:tcW w:w="475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436 901,50</w:t>
            </w:r>
          </w:p>
        </w:tc>
        <w:tc>
          <w:tcPr>
            <w:tcW w:w="436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35 147,00</w:t>
            </w:r>
          </w:p>
        </w:tc>
        <w:tc>
          <w:tcPr>
            <w:tcW w:w="434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31 431,70</w:t>
            </w:r>
          </w:p>
        </w:tc>
        <w:tc>
          <w:tcPr>
            <w:tcW w:w="387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6 087,00</w:t>
            </w:r>
          </w:p>
        </w:tc>
        <w:tc>
          <w:tcPr>
            <w:tcW w:w="568" w:type="pct"/>
            <w:vMerge w:val="restart"/>
          </w:tcPr>
          <w:p w:rsidR="00994476" w:rsidRPr="001402B3" w:rsidRDefault="00994476" w:rsidP="008274BD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02B3">
              <w:rPr>
                <w:rFonts w:ascii="Times New Roman" w:hAnsi="Times New Roman" w:cs="Times New Roman"/>
              </w:rPr>
              <w:t>ММБУ «УДХ», МАУК</w:t>
            </w:r>
            <w:r w:rsidRPr="00EB72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402B3">
              <w:rPr>
                <w:rFonts w:ascii="Times New Roman" w:hAnsi="Times New Roman" w:cs="Times New Roman"/>
              </w:rPr>
              <w:t>«МГПС», МАУ «Центр «Стратегия»</w:t>
            </w:r>
          </w:p>
        </w:tc>
      </w:tr>
      <w:tr w:rsidR="00994476" w:rsidRPr="001402B3" w:rsidTr="001402B3">
        <w:trPr>
          <w:trHeight w:val="238"/>
        </w:trPr>
        <w:tc>
          <w:tcPr>
            <w:tcW w:w="194" w:type="pct"/>
            <w:vMerge/>
          </w:tcPr>
          <w:p w:rsidR="00994476" w:rsidRPr="001402B3" w:rsidRDefault="00994476" w:rsidP="008274BD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  <w:vAlign w:val="center"/>
          </w:tcPr>
          <w:p w:rsidR="00994476" w:rsidRPr="001402B3" w:rsidRDefault="00994476" w:rsidP="008274BD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994476" w:rsidRPr="001402B3" w:rsidRDefault="00994476" w:rsidP="008274BD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994476" w:rsidRPr="001402B3" w:rsidRDefault="00994476" w:rsidP="008274BD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21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774 558,60</w:t>
            </w:r>
          </w:p>
        </w:tc>
        <w:tc>
          <w:tcPr>
            <w:tcW w:w="421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90 100,50</w:t>
            </w:r>
          </w:p>
        </w:tc>
        <w:tc>
          <w:tcPr>
            <w:tcW w:w="421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81 554,00</w:t>
            </w:r>
          </w:p>
        </w:tc>
        <w:tc>
          <w:tcPr>
            <w:tcW w:w="475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36 325,40</w:t>
            </w:r>
          </w:p>
        </w:tc>
        <w:tc>
          <w:tcPr>
            <w:tcW w:w="436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35 147,00</w:t>
            </w:r>
          </w:p>
        </w:tc>
        <w:tc>
          <w:tcPr>
            <w:tcW w:w="434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31 431,70</w:t>
            </w:r>
          </w:p>
        </w:tc>
        <w:tc>
          <w:tcPr>
            <w:tcW w:w="387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994476" w:rsidRPr="001402B3" w:rsidRDefault="00994476" w:rsidP="008274BD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4476" w:rsidRPr="001402B3" w:rsidTr="001402B3">
        <w:trPr>
          <w:trHeight w:val="416"/>
        </w:trPr>
        <w:tc>
          <w:tcPr>
            <w:tcW w:w="194" w:type="pct"/>
            <w:vMerge/>
          </w:tcPr>
          <w:p w:rsidR="00994476" w:rsidRPr="001402B3" w:rsidRDefault="00994476" w:rsidP="008274BD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  <w:vAlign w:val="center"/>
          </w:tcPr>
          <w:p w:rsidR="00994476" w:rsidRPr="001402B3" w:rsidRDefault="00994476" w:rsidP="008274BD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994476" w:rsidRPr="001402B3" w:rsidRDefault="00994476" w:rsidP="008274BD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994476" w:rsidRPr="001402B3" w:rsidRDefault="00994476" w:rsidP="008274BD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21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747 765,70</w:t>
            </w:r>
          </w:p>
        </w:tc>
        <w:tc>
          <w:tcPr>
            <w:tcW w:w="421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28 425,90</w:t>
            </w:r>
          </w:p>
        </w:tc>
        <w:tc>
          <w:tcPr>
            <w:tcW w:w="421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306 820,40</w:t>
            </w:r>
          </w:p>
        </w:tc>
        <w:tc>
          <w:tcPr>
            <w:tcW w:w="475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12 519,40</w:t>
            </w:r>
          </w:p>
        </w:tc>
        <w:tc>
          <w:tcPr>
            <w:tcW w:w="436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994476" w:rsidRPr="001402B3" w:rsidRDefault="00994476" w:rsidP="008274BD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4476" w:rsidRPr="001402B3" w:rsidTr="001402B3">
        <w:trPr>
          <w:trHeight w:val="419"/>
        </w:trPr>
        <w:tc>
          <w:tcPr>
            <w:tcW w:w="194" w:type="pct"/>
            <w:vMerge/>
          </w:tcPr>
          <w:p w:rsidR="00994476" w:rsidRPr="001402B3" w:rsidRDefault="00994476" w:rsidP="008274BD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  <w:vAlign w:val="center"/>
          </w:tcPr>
          <w:p w:rsidR="00994476" w:rsidRPr="001402B3" w:rsidRDefault="00994476" w:rsidP="008274BD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994476" w:rsidRPr="001402B3" w:rsidRDefault="00994476" w:rsidP="008274BD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994476" w:rsidRPr="001402B3" w:rsidRDefault="00994476" w:rsidP="008274BD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21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18 385,30</w:t>
            </w:r>
          </w:p>
        </w:tc>
        <w:tc>
          <w:tcPr>
            <w:tcW w:w="421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77 480,90</w:t>
            </w:r>
          </w:p>
        </w:tc>
        <w:tc>
          <w:tcPr>
            <w:tcW w:w="421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52 847,70</w:t>
            </w:r>
          </w:p>
        </w:tc>
        <w:tc>
          <w:tcPr>
            <w:tcW w:w="475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88 056,70</w:t>
            </w:r>
          </w:p>
        </w:tc>
        <w:tc>
          <w:tcPr>
            <w:tcW w:w="436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994476" w:rsidRPr="001402B3" w:rsidRDefault="00994476" w:rsidP="008274BD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4476" w:rsidRPr="001402B3" w:rsidTr="001402B3">
        <w:trPr>
          <w:trHeight w:val="365"/>
        </w:trPr>
        <w:tc>
          <w:tcPr>
            <w:tcW w:w="194" w:type="pct"/>
            <w:vMerge/>
          </w:tcPr>
          <w:p w:rsidR="00994476" w:rsidRPr="001402B3" w:rsidRDefault="00994476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  <w:vAlign w:val="center"/>
          </w:tcPr>
          <w:p w:rsidR="00994476" w:rsidRPr="001402B3" w:rsidRDefault="00994476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994476" w:rsidRPr="001402B3" w:rsidRDefault="00994476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994476" w:rsidRPr="001402B3" w:rsidRDefault="00994476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421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6 087,00</w:t>
            </w:r>
          </w:p>
        </w:tc>
        <w:tc>
          <w:tcPr>
            <w:tcW w:w="421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</w:tcPr>
          <w:p w:rsidR="00994476" w:rsidRPr="001402B3" w:rsidRDefault="00994476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6 087,00</w:t>
            </w:r>
          </w:p>
        </w:tc>
        <w:tc>
          <w:tcPr>
            <w:tcW w:w="568" w:type="pct"/>
            <w:vMerge/>
          </w:tcPr>
          <w:p w:rsidR="00994476" w:rsidRPr="001402B3" w:rsidRDefault="00994476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784F" w:rsidRPr="001402B3" w:rsidTr="001402B3">
        <w:trPr>
          <w:trHeight w:val="281"/>
        </w:trPr>
        <w:tc>
          <w:tcPr>
            <w:tcW w:w="194" w:type="pct"/>
            <w:vMerge w:val="restart"/>
          </w:tcPr>
          <w:p w:rsidR="005F784F" w:rsidRPr="001402B3" w:rsidRDefault="005F784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ОМ 1.1.</w:t>
            </w:r>
          </w:p>
        </w:tc>
        <w:tc>
          <w:tcPr>
            <w:tcW w:w="663" w:type="pct"/>
            <w:vMerge w:val="restart"/>
          </w:tcPr>
          <w:p w:rsidR="005F784F" w:rsidRPr="001402B3" w:rsidRDefault="005F784F" w:rsidP="0022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Основное мероприятие: благоустройство дворовых территорий</w:t>
            </w:r>
          </w:p>
          <w:p w:rsidR="005F784F" w:rsidRPr="001402B3" w:rsidRDefault="005F784F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 w:val="restart"/>
          </w:tcPr>
          <w:p w:rsidR="005F784F" w:rsidRPr="001402B3" w:rsidRDefault="005F784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90" w:type="pct"/>
          </w:tcPr>
          <w:p w:rsidR="005F784F" w:rsidRPr="001402B3" w:rsidRDefault="005F784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1" w:type="pct"/>
            <w:vAlign w:val="center"/>
          </w:tcPr>
          <w:p w:rsidR="005F784F" w:rsidRPr="001402B3" w:rsidRDefault="005F784F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803 844,20</w:t>
            </w:r>
          </w:p>
        </w:tc>
        <w:tc>
          <w:tcPr>
            <w:tcW w:w="421" w:type="pct"/>
          </w:tcPr>
          <w:p w:rsidR="005F784F" w:rsidRPr="001402B3" w:rsidRDefault="005F784F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01 832,00</w:t>
            </w:r>
          </w:p>
        </w:tc>
        <w:tc>
          <w:tcPr>
            <w:tcW w:w="421" w:type="pct"/>
          </w:tcPr>
          <w:p w:rsidR="005F784F" w:rsidRPr="001402B3" w:rsidRDefault="005F784F" w:rsidP="00474EDD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0 114,20</w:t>
            </w:r>
          </w:p>
        </w:tc>
        <w:tc>
          <w:tcPr>
            <w:tcW w:w="475" w:type="pct"/>
            <w:vAlign w:val="center"/>
          </w:tcPr>
          <w:p w:rsidR="005F784F" w:rsidRPr="001402B3" w:rsidRDefault="001402B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8</w:t>
            </w:r>
            <w:r w:rsidR="005F784F" w:rsidRPr="001402B3">
              <w:rPr>
                <w:rFonts w:ascii="Times New Roman" w:hAnsi="Times New Roman" w:cs="Times New Roman"/>
              </w:rPr>
              <w:t>639,30</w:t>
            </w:r>
          </w:p>
        </w:tc>
        <w:tc>
          <w:tcPr>
            <w:tcW w:w="436" w:type="pct"/>
          </w:tcPr>
          <w:p w:rsidR="005F784F" w:rsidRPr="001402B3" w:rsidRDefault="005F784F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85 147,00</w:t>
            </w:r>
          </w:p>
        </w:tc>
        <w:tc>
          <w:tcPr>
            <w:tcW w:w="434" w:type="pct"/>
          </w:tcPr>
          <w:p w:rsidR="005F784F" w:rsidRPr="001402B3" w:rsidRDefault="005F784F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81 431,70</w:t>
            </w:r>
          </w:p>
        </w:tc>
        <w:tc>
          <w:tcPr>
            <w:tcW w:w="387" w:type="pct"/>
          </w:tcPr>
          <w:p w:rsidR="005F784F" w:rsidRPr="001402B3" w:rsidRDefault="005F784F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26 680,00</w:t>
            </w:r>
          </w:p>
        </w:tc>
        <w:tc>
          <w:tcPr>
            <w:tcW w:w="568" w:type="pct"/>
            <w:vMerge w:val="restart"/>
          </w:tcPr>
          <w:p w:rsidR="005F784F" w:rsidRPr="001402B3" w:rsidRDefault="005F784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ММБУ «УДХ» </w:t>
            </w:r>
          </w:p>
          <w:p w:rsidR="005F784F" w:rsidRPr="001402B3" w:rsidRDefault="005F784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784F" w:rsidRPr="001402B3" w:rsidTr="001402B3">
        <w:trPr>
          <w:trHeight w:val="282"/>
        </w:trPr>
        <w:tc>
          <w:tcPr>
            <w:tcW w:w="194" w:type="pct"/>
            <w:vMerge/>
          </w:tcPr>
          <w:p w:rsidR="005F784F" w:rsidRPr="001402B3" w:rsidRDefault="005F784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5F784F" w:rsidRPr="001402B3" w:rsidRDefault="005F784F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5F784F" w:rsidRPr="001402B3" w:rsidRDefault="005F784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</w:tcPr>
          <w:p w:rsidR="005F784F" w:rsidRPr="001402B3" w:rsidRDefault="005F784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21" w:type="pct"/>
            <w:vAlign w:val="center"/>
          </w:tcPr>
          <w:p w:rsidR="005F784F" w:rsidRPr="001402B3" w:rsidRDefault="005F784F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77 445,60</w:t>
            </w:r>
          </w:p>
        </w:tc>
        <w:tc>
          <w:tcPr>
            <w:tcW w:w="421" w:type="pct"/>
          </w:tcPr>
          <w:p w:rsidR="005F784F" w:rsidRPr="001402B3" w:rsidRDefault="005F784F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 924,20</w:t>
            </w:r>
          </w:p>
        </w:tc>
        <w:tc>
          <w:tcPr>
            <w:tcW w:w="421" w:type="pct"/>
          </w:tcPr>
          <w:p w:rsidR="005F784F" w:rsidRPr="001402B3" w:rsidRDefault="005F784F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  <w:vAlign w:val="center"/>
          </w:tcPr>
          <w:p w:rsidR="005F784F" w:rsidRPr="001402B3" w:rsidRDefault="005F784F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8 942,70</w:t>
            </w:r>
          </w:p>
        </w:tc>
        <w:tc>
          <w:tcPr>
            <w:tcW w:w="436" w:type="pct"/>
          </w:tcPr>
          <w:p w:rsidR="005F784F" w:rsidRPr="001402B3" w:rsidRDefault="005F784F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85 147,00</w:t>
            </w:r>
          </w:p>
        </w:tc>
        <w:tc>
          <w:tcPr>
            <w:tcW w:w="434" w:type="pct"/>
          </w:tcPr>
          <w:p w:rsidR="005F784F" w:rsidRPr="001402B3" w:rsidRDefault="005F784F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81 431,70</w:t>
            </w:r>
          </w:p>
        </w:tc>
        <w:tc>
          <w:tcPr>
            <w:tcW w:w="387" w:type="pct"/>
          </w:tcPr>
          <w:p w:rsidR="005F784F" w:rsidRPr="001402B3" w:rsidRDefault="005F784F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5F784F" w:rsidRPr="001402B3" w:rsidRDefault="005F784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784F" w:rsidRPr="001402B3" w:rsidTr="001402B3">
        <w:trPr>
          <w:trHeight w:val="282"/>
        </w:trPr>
        <w:tc>
          <w:tcPr>
            <w:tcW w:w="194" w:type="pct"/>
            <w:vMerge/>
          </w:tcPr>
          <w:p w:rsidR="005F784F" w:rsidRPr="001402B3" w:rsidRDefault="005F784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5F784F" w:rsidRPr="001402B3" w:rsidRDefault="005F784F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5F784F" w:rsidRPr="001402B3" w:rsidRDefault="005F784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</w:tcPr>
          <w:p w:rsidR="005F784F" w:rsidRPr="001402B3" w:rsidRDefault="005F784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21" w:type="pct"/>
            <w:vAlign w:val="center"/>
          </w:tcPr>
          <w:p w:rsidR="005F784F" w:rsidRPr="001402B3" w:rsidRDefault="005F784F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499 718,60</w:t>
            </w:r>
          </w:p>
        </w:tc>
        <w:tc>
          <w:tcPr>
            <w:tcW w:w="421" w:type="pct"/>
          </w:tcPr>
          <w:p w:rsidR="005F784F" w:rsidRPr="001402B3" w:rsidRDefault="005F784F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99 907,80</w:t>
            </w:r>
          </w:p>
        </w:tc>
        <w:tc>
          <w:tcPr>
            <w:tcW w:w="421" w:type="pct"/>
          </w:tcPr>
          <w:p w:rsidR="005F784F" w:rsidRPr="001402B3" w:rsidRDefault="005F784F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0 114,20</w:t>
            </w:r>
          </w:p>
        </w:tc>
        <w:tc>
          <w:tcPr>
            <w:tcW w:w="475" w:type="pct"/>
            <w:vAlign w:val="center"/>
          </w:tcPr>
          <w:p w:rsidR="005F784F" w:rsidRPr="001402B3" w:rsidRDefault="001402B3" w:rsidP="001402B3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99</w:t>
            </w:r>
            <w:r w:rsidR="005F784F" w:rsidRPr="001402B3">
              <w:rPr>
                <w:rFonts w:ascii="Times New Roman" w:hAnsi="Times New Roman" w:cs="Times New Roman"/>
              </w:rPr>
              <w:t>696,60</w:t>
            </w:r>
          </w:p>
        </w:tc>
        <w:tc>
          <w:tcPr>
            <w:tcW w:w="436" w:type="pct"/>
          </w:tcPr>
          <w:p w:rsidR="005F784F" w:rsidRPr="001402B3" w:rsidRDefault="005F784F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5F784F" w:rsidRPr="001402B3" w:rsidRDefault="005F784F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</w:tcPr>
          <w:p w:rsidR="005F784F" w:rsidRPr="001402B3" w:rsidRDefault="005F784F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5F784F" w:rsidRPr="001402B3" w:rsidRDefault="005F784F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511" w:rsidRPr="001402B3" w:rsidTr="001402B3">
        <w:trPr>
          <w:trHeight w:val="282"/>
        </w:trPr>
        <w:tc>
          <w:tcPr>
            <w:tcW w:w="194" w:type="pct"/>
            <w:vMerge/>
          </w:tcPr>
          <w:p w:rsidR="00AF1D0B" w:rsidRPr="001402B3" w:rsidRDefault="00AF1D0B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AF1D0B" w:rsidRPr="001402B3" w:rsidRDefault="00AF1D0B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AF1D0B" w:rsidRPr="001402B3" w:rsidRDefault="00AF1D0B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</w:tcPr>
          <w:p w:rsidR="00AF1D0B" w:rsidRPr="001402B3" w:rsidRDefault="00AF1D0B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21" w:type="pct"/>
          </w:tcPr>
          <w:p w:rsidR="00AF1D0B" w:rsidRPr="001402B3" w:rsidRDefault="00AF1D0B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</w:tcPr>
          <w:p w:rsidR="00AF1D0B" w:rsidRPr="001402B3" w:rsidRDefault="00AF1D0B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</w:tcPr>
          <w:p w:rsidR="00AF1D0B" w:rsidRPr="001402B3" w:rsidRDefault="00AF1D0B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</w:tcPr>
          <w:p w:rsidR="00AF1D0B" w:rsidRPr="001402B3" w:rsidRDefault="00AF1D0B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</w:tcPr>
          <w:p w:rsidR="00AF1D0B" w:rsidRPr="001402B3" w:rsidRDefault="00AF1D0B" w:rsidP="005F784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AF1D0B" w:rsidRPr="001402B3" w:rsidRDefault="00AF1D0B" w:rsidP="005F784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</w:tcPr>
          <w:p w:rsidR="00AF1D0B" w:rsidRPr="001402B3" w:rsidRDefault="00AF1D0B" w:rsidP="005F784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AF1D0B" w:rsidRPr="001402B3" w:rsidRDefault="00AF1D0B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511" w:rsidRPr="001402B3" w:rsidTr="001402B3">
        <w:trPr>
          <w:trHeight w:val="282"/>
        </w:trPr>
        <w:tc>
          <w:tcPr>
            <w:tcW w:w="194" w:type="pct"/>
            <w:vMerge/>
          </w:tcPr>
          <w:p w:rsidR="00AF1D0B" w:rsidRPr="001402B3" w:rsidRDefault="00AF1D0B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AF1D0B" w:rsidRPr="001402B3" w:rsidRDefault="00AF1D0B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AF1D0B" w:rsidRPr="001402B3" w:rsidRDefault="00AF1D0B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</w:tcPr>
          <w:p w:rsidR="00AF1D0B" w:rsidRPr="001402B3" w:rsidRDefault="00AF1D0B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421" w:type="pct"/>
          </w:tcPr>
          <w:p w:rsidR="00AF1D0B" w:rsidRPr="001402B3" w:rsidRDefault="00AF1D0B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26 680,00</w:t>
            </w:r>
          </w:p>
        </w:tc>
        <w:tc>
          <w:tcPr>
            <w:tcW w:w="421" w:type="pct"/>
          </w:tcPr>
          <w:p w:rsidR="00AF1D0B" w:rsidRPr="001402B3" w:rsidRDefault="00AF1D0B" w:rsidP="005F784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</w:tcPr>
          <w:p w:rsidR="00AF1D0B" w:rsidRPr="001402B3" w:rsidRDefault="00AF1D0B" w:rsidP="005F784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</w:tcPr>
          <w:p w:rsidR="00AF1D0B" w:rsidRPr="001402B3" w:rsidRDefault="00AF1D0B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</w:tcPr>
          <w:p w:rsidR="00AF1D0B" w:rsidRPr="001402B3" w:rsidRDefault="00AF1D0B" w:rsidP="005F784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AF1D0B" w:rsidRPr="001402B3" w:rsidRDefault="00AF1D0B" w:rsidP="005F784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</w:tcPr>
          <w:p w:rsidR="00AF1D0B" w:rsidRPr="001402B3" w:rsidRDefault="00AF1D0B" w:rsidP="005F784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26 680,0</w:t>
            </w:r>
          </w:p>
        </w:tc>
        <w:tc>
          <w:tcPr>
            <w:tcW w:w="568" w:type="pct"/>
            <w:vMerge/>
          </w:tcPr>
          <w:p w:rsidR="00AF1D0B" w:rsidRPr="001402B3" w:rsidRDefault="00AF1D0B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BD3" w:rsidRPr="001402B3" w:rsidTr="00C92C8C">
        <w:trPr>
          <w:trHeight w:val="282"/>
        </w:trPr>
        <w:tc>
          <w:tcPr>
            <w:tcW w:w="194" w:type="pct"/>
            <w:vMerge w:val="restar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ОМ 1.2.</w:t>
            </w:r>
          </w:p>
        </w:tc>
        <w:tc>
          <w:tcPr>
            <w:tcW w:w="663" w:type="pct"/>
            <w:vMerge w:val="restart"/>
          </w:tcPr>
          <w:p w:rsidR="00FF0BD3" w:rsidRPr="001402B3" w:rsidRDefault="00FF0BD3" w:rsidP="00223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Основное мероприятие: благоустройство общественных территорий</w:t>
            </w:r>
          </w:p>
          <w:p w:rsidR="00FF0BD3" w:rsidRPr="001402B3" w:rsidRDefault="00FF0BD3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 w:val="restar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90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1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30 320,30</w:t>
            </w:r>
          </w:p>
        </w:tc>
        <w:tc>
          <w:tcPr>
            <w:tcW w:w="421" w:type="pct"/>
          </w:tcPr>
          <w:p w:rsidR="00FF0BD3" w:rsidRPr="001402B3" w:rsidRDefault="00FF0BD3" w:rsidP="005F784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 410,0</w:t>
            </w:r>
          </w:p>
        </w:tc>
        <w:tc>
          <w:tcPr>
            <w:tcW w:w="421" w:type="pct"/>
          </w:tcPr>
          <w:p w:rsidR="00FF0BD3" w:rsidRPr="001402B3" w:rsidRDefault="00FF0BD3" w:rsidP="005F784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2 000,0</w:t>
            </w:r>
          </w:p>
        </w:tc>
        <w:tc>
          <w:tcPr>
            <w:tcW w:w="475" w:type="pct"/>
          </w:tcPr>
          <w:p w:rsidR="00FF0BD3" w:rsidRPr="00FF0BD3" w:rsidRDefault="00FF0BD3" w:rsidP="00FF0BD3">
            <w:pPr>
              <w:tabs>
                <w:tab w:val="left" w:pos="394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F0BD3">
              <w:rPr>
                <w:rFonts w:ascii="Times New Roman" w:eastAsia="Calibri" w:hAnsi="Times New Roman" w:cs="Times New Roman"/>
              </w:rPr>
              <w:t xml:space="preserve"> 26 503,30 </w:t>
            </w:r>
          </w:p>
        </w:tc>
        <w:tc>
          <w:tcPr>
            <w:tcW w:w="436" w:type="pct"/>
          </w:tcPr>
          <w:p w:rsidR="00FF0BD3" w:rsidRPr="001402B3" w:rsidRDefault="00FF0BD3" w:rsidP="005F784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434" w:type="pct"/>
          </w:tcPr>
          <w:p w:rsidR="00FF0BD3" w:rsidRPr="001402B3" w:rsidRDefault="00FF0BD3" w:rsidP="005F784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387" w:type="pct"/>
          </w:tcPr>
          <w:p w:rsidR="00FF0BD3" w:rsidRPr="001402B3" w:rsidRDefault="00FF0BD3" w:rsidP="005F784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79 407,0</w:t>
            </w:r>
          </w:p>
        </w:tc>
        <w:tc>
          <w:tcPr>
            <w:tcW w:w="568" w:type="pct"/>
            <w:vMerge w:val="restar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МАУК «МГПС»</w:t>
            </w:r>
          </w:p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02B3">
              <w:rPr>
                <w:rFonts w:ascii="Times New Roman" w:hAnsi="Times New Roman" w:cs="Times New Roman"/>
              </w:rPr>
              <w:t>МАУ «Центр «Стратегия»</w:t>
            </w:r>
          </w:p>
        </w:tc>
      </w:tr>
      <w:tr w:rsidR="00FF0BD3" w:rsidRPr="001402B3" w:rsidTr="00C92C8C">
        <w:trPr>
          <w:trHeight w:val="282"/>
        </w:trPr>
        <w:tc>
          <w:tcPr>
            <w:tcW w:w="194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21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50 913,30</w:t>
            </w:r>
          </w:p>
        </w:tc>
        <w:tc>
          <w:tcPr>
            <w:tcW w:w="421" w:type="pct"/>
          </w:tcPr>
          <w:p w:rsidR="00FF0BD3" w:rsidRPr="001402B3" w:rsidRDefault="00FF0BD3" w:rsidP="005F784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 410,0</w:t>
            </w:r>
          </w:p>
        </w:tc>
        <w:tc>
          <w:tcPr>
            <w:tcW w:w="421" w:type="pct"/>
          </w:tcPr>
          <w:p w:rsidR="00FF0BD3" w:rsidRPr="001402B3" w:rsidRDefault="00FF0BD3" w:rsidP="005F784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2 000,0</w:t>
            </w:r>
          </w:p>
        </w:tc>
        <w:tc>
          <w:tcPr>
            <w:tcW w:w="475" w:type="pct"/>
          </w:tcPr>
          <w:p w:rsidR="00FF0BD3" w:rsidRPr="00FF0BD3" w:rsidRDefault="00FF0BD3" w:rsidP="00FF0BD3">
            <w:pPr>
              <w:tabs>
                <w:tab w:val="left" w:pos="394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F0BD3">
              <w:rPr>
                <w:rFonts w:ascii="Times New Roman" w:eastAsia="Calibri" w:hAnsi="Times New Roman" w:cs="Times New Roman"/>
              </w:rPr>
              <w:t xml:space="preserve"> 26 503,30 </w:t>
            </w:r>
          </w:p>
        </w:tc>
        <w:tc>
          <w:tcPr>
            <w:tcW w:w="436" w:type="pct"/>
          </w:tcPr>
          <w:p w:rsidR="00FF0BD3" w:rsidRPr="001402B3" w:rsidRDefault="00FF0BD3" w:rsidP="005F784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434" w:type="pct"/>
          </w:tcPr>
          <w:p w:rsidR="00FF0BD3" w:rsidRPr="001402B3" w:rsidRDefault="00FF0BD3" w:rsidP="005F784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387" w:type="pct"/>
          </w:tcPr>
          <w:p w:rsidR="00FF0BD3" w:rsidRPr="001402B3" w:rsidRDefault="00FF0BD3" w:rsidP="005F784F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BD3" w:rsidRPr="001402B3" w:rsidTr="001402B3">
        <w:trPr>
          <w:trHeight w:val="282"/>
        </w:trPr>
        <w:tc>
          <w:tcPr>
            <w:tcW w:w="194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21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</w:tcPr>
          <w:p w:rsidR="00FF0BD3" w:rsidRPr="001402B3" w:rsidRDefault="00FF0BD3" w:rsidP="00120435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BD3" w:rsidRPr="001402B3" w:rsidTr="001402B3">
        <w:trPr>
          <w:trHeight w:val="282"/>
        </w:trPr>
        <w:tc>
          <w:tcPr>
            <w:tcW w:w="194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21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</w:tcPr>
          <w:p w:rsidR="00FF0BD3" w:rsidRPr="001402B3" w:rsidRDefault="00FF0BD3" w:rsidP="00120435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BD3" w:rsidRPr="001402B3" w:rsidTr="001402B3">
        <w:trPr>
          <w:trHeight w:val="282"/>
        </w:trPr>
        <w:tc>
          <w:tcPr>
            <w:tcW w:w="194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421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79 407,00</w:t>
            </w:r>
          </w:p>
        </w:tc>
        <w:tc>
          <w:tcPr>
            <w:tcW w:w="421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</w:tcPr>
          <w:p w:rsidR="00FF0BD3" w:rsidRPr="001402B3" w:rsidRDefault="00FF0BD3" w:rsidP="005F784F">
            <w:pPr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79 407,0</w:t>
            </w:r>
          </w:p>
        </w:tc>
        <w:tc>
          <w:tcPr>
            <w:tcW w:w="568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BD3" w:rsidRPr="001402B3" w:rsidTr="001402B3">
        <w:trPr>
          <w:trHeight w:val="282"/>
        </w:trPr>
        <w:tc>
          <w:tcPr>
            <w:tcW w:w="194" w:type="pct"/>
            <w:vMerge w:val="restar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02B3">
              <w:rPr>
                <w:rFonts w:ascii="Times New Roman" w:hAnsi="Times New Roman" w:cs="Times New Roman"/>
              </w:rPr>
              <w:t>П</w:t>
            </w:r>
            <w:proofErr w:type="gramEnd"/>
            <w:r w:rsidRPr="001402B3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663" w:type="pct"/>
            <w:vMerge w:val="restart"/>
          </w:tcPr>
          <w:p w:rsidR="00FF0BD3" w:rsidRPr="001402B3" w:rsidRDefault="00FF0BD3" w:rsidP="00223F12">
            <w:pPr>
              <w:tabs>
                <w:tab w:val="left" w:pos="3948"/>
              </w:tabs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90" w:type="pct"/>
            <w:vMerge w:val="restar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290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1" w:type="pct"/>
          </w:tcPr>
          <w:p w:rsidR="00FF0BD3" w:rsidRPr="001402B3" w:rsidRDefault="00FF0BD3" w:rsidP="00592E13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 912 632,10   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391 765,3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319 107,9</w:t>
            </w:r>
          </w:p>
        </w:tc>
        <w:tc>
          <w:tcPr>
            <w:tcW w:w="475" w:type="pct"/>
          </w:tcPr>
          <w:p w:rsidR="00FF0BD3" w:rsidRPr="00EB72DA" w:rsidRDefault="00FF0BD3" w:rsidP="00EB72DA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EB72DA">
              <w:rPr>
                <w:rFonts w:ascii="Times New Roman" w:hAnsi="Times New Roman" w:cs="Times New Roman"/>
              </w:rPr>
              <w:t>201 758,90</w:t>
            </w:r>
          </w:p>
        </w:tc>
        <w:tc>
          <w:tcPr>
            <w:tcW w:w="436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34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87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 w:val="restart"/>
          </w:tcPr>
          <w:p w:rsidR="00FF0BD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БУ «УДХ»,</w:t>
            </w:r>
          </w:p>
          <w:p w:rsidR="00FF0BD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</w:t>
            </w:r>
            <w:r w:rsidRPr="00EB72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402B3">
              <w:rPr>
                <w:rFonts w:ascii="Times New Roman" w:hAnsi="Times New Roman" w:cs="Times New Roman"/>
              </w:rPr>
              <w:t xml:space="preserve">«МГПС», </w:t>
            </w:r>
          </w:p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МАУ «Центр «Стратегия»</w:t>
            </w:r>
          </w:p>
        </w:tc>
      </w:tr>
      <w:tr w:rsidR="00FF0BD3" w:rsidRPr="001402B3" w:rsidTr="001402B3">
        <w:trPr>
          <w:trHeight w:val="282"/>
        </w:trPr>
        <w:tc>
          <w:tcPr>
            <w:tcW w:w="194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21" w:type="pct"/>
          </w:tcPr>
          <w:p w:rsidR="00FF0BD3" w:rsidRPr="001402B3" w:rsidRDefault="00FF0BD3" w:rsidP="00592E13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 446 199,70   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85 766,3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59 554,0</w:t>
            </w:r>
          </w:p>
        </w:tc>
        <w:tc>
          <w:tcPr>
            <w:tcW w:w="475" w:type="pct"/>
          </w:tcPr>
          <w:p w:rsidR="00FF0BD3" w:rsidRPr="00EB72DA" w:rsidRDefault="00FF0BD3" w:rsidP="00EB72DA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EB72DA">
              <w:rPr>
                <w:rFonts w:ascii="Times New Roman" w:hAnsi="Times New Roman" w:cs="Times New Roman"/>
              </w:rPr>
              <w:t>100 879,40</w:t>
            </w:r>
          </w:p>
        </w:tc>
        <w:tc>
          <w:tcPr>
            <w:tcW w:w="436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34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87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BD3" w:rsidRPr="001402B3" w:rsidTr="001402B3">
        <w:trPr>
          <w:trHeight w:val="282"/>
        </w:trPr>
        <w:tc>
          <w:tcPr>
            <w:tcW w:w="194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21" w:type="pct"/>
          </w:tcPr>
          <w:p w:rsidR="00FF0BD3" w:rsidRPr="001402B3" w:rsidRDefault="00FF0BD3" w:rsidP="00592E13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 248 047,10   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28 518,1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106 706,2</w:t>
            </w:r>
          </w:p>
        </w:tc>
        <w:tc>
          <w:tcPr>
            <w:tcW w:w="475" w:type="pct"/>
          </w:tcPr>
          <w:p w:rsidR="00FF0BD3" w:rsidRPr="00EB72DA" w:rsidRDefault="00FF0BD3" w:rsidP="00EB72DA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EB72DA">
              <w:rPr>
                <w:rFonts w:ascii="Times New Roman" w:hAnsi="Times New Roman" w:cs="Times New Roman"/>
              </w:rPr>
              <w:t>12 822,80</w:t>
            </w:r>
          </w:p>
        </w:tc>
        <w:tc>
          <w:tcPr>
            <w:tcW w:w="436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34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87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BD3" w:rsidRPr="001402B3" w:rsidTr="001402B3">
        <w:trPr>
          <w:trHeight w:val="282"/>
        </w:trPr>
        <w:tc>
          <w:tcPr>
            <w:tcW w:w="194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21" w:type="pct"/>
          </w:tcPr>
          <w:p w:rsidR="00FF0BD3" w:rsidRPr="001402B3" w:rsidRDefault="00FF0BD3" w:rsidP="00592E13">
            <w:pPr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 xml:space="preserve"> 218 385,30   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77 480,9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52 847,7</w:t>
            </w:r>
          </w:p>
        </w:tc>
        <w:tc>
          <w:tcPr>
            <w:tcW w:w="475" w:type="pct"/>
          </w:tcPr>
          <w:p w:rsidR="00FF0BD3" w:rsidRPr="00EB72DA" w:rsidRDefault="00FF0BD3" w:rsidP="00EB72DA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EB72DA">
              <w:rPr>
                <w:rFonts w:ascii="Times New Roman" w:hAnsi="Times New Roman" w:cs="Times New Roman"/>
              </w:rPr>
              <w:t>88 056,70</w:t>
            </w:r>
          </w:p>
        </w:tc>
        <w:tc>
          <w:tcPr>
            <w:tcW w:w="436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34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87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BD3" w:rsidRPr="001402B3" w:rsidTr="001402B3">
        <w:trPr>
          <w:trHeight w:val="282"/>
        </w:trPr>
        <w:tc>
          <w:tcPr>
            <w:tcW w:w="194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36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34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02B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87" w:type="pct"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</w:rPr>
            </w:pPr>
            <w:r w:rsidRPr="00140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pct"/>
            <w:vMerge/>
          </w:tcPr>
          <w:p w:rsidR="00FF0BD3" w:rsidRPr="001402B3" w:rsidRDefault="00FF0BD3" w:rsidP="00223F12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36CEF" w:rsidRPr="009B5990" w:rsidRDefault="00136CEF" w:rsidP="00136CEF">
      <w:pPr>
        <w:tabs>
          <w:tab w:val="left" w:pos="6806"/>
        </w:tabs>
        <w:spacing w:after="0" w:line="240" w:lineRule="auto"/>
        <w:ind w:right="-314" w:hanging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B5990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BE2FE4" w:rsidRDefault="003424D0" w:rsidP="00643189">
      <w:pPr>
        <w:tabs>
          <w:tab w:val="left" w:pos="3948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sectPr w:rsidR="00BE2FE4" w:rsidSect="006D6760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56" w:rsidRDefault="00871D56" w:rsidP="006D6760">
      <w:pPr>
        <w:spacing w:after="0" w:line="240" w:lineRule="auto"/>
      </w:pPr>
      <w:r>
        <w:separator/>
      </w:r>
    </w:p>
  </w:endnote>
  <w:endnote w:type="continuationSeparator" w:id="0">
    <w:p w:rsidR="00871D56" w:rsidRDefault="00871D56" w:rsidP="006D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56" w:rsidRDefault="00871D56" w:rsidP="006D6760">
      <w:pPr>
        <w:spacing w:after="0" w:line="240" w:lineRule="auto"/>
      </w:pPr>
      <w:r>
        <w:separator/>
      </w:r>
    </w:p>
  </w:footnote>
  <w:footnote w:type="continuationSeparator" w:id="0">
    <w:p w:rsidR="00871D56" w:rsidRDefault="00871D56" w:rsidP="006D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98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760" w:rsidRPr="006D6760" w:rsidRDefault="006D6760">
        <w:pPr>
          <w:pStyle w:val="a6"/>
          <w:jc w:val="center"/>
          <w:rPr>
            <w:rFonts w:ascii="Times New Roman" w:hAnsi="Times New Roman" w:cs="Times New Roman"/>
          </w:rPr>
        </w:pPr>
        <w:r w:rsidRPr="006D6760">
          <w:rPr>
            <w:rFonts w:ascii="Times New Roman" w:hAnsi="Times New Roman" w:cs="Times New Roman"/>
          </w:rPr>
          <w:fldChar w:fldCharType="begin"/>
        </w:r>
        <w:r w:rsidRPr="006D6760">
          <w:rPr>
            <w:rFonts w:ascii="Times New Roman" w:hAnsi="Times New Roman" w:cs="Times New Roman"/>
          </w:rPr>
          <w:instrText>PAGE   \* MERGEFORMAT</w:instrText>
        </w:r>
        <w:r w:rsidRPr="006D6760">
          <w:rPr>
            <w:rFonts w:ascii="Times New Roman" w:hAnsi="Times New Roman" w:cs="Times New Roman"/>
          </w:rPr>
          <w:fldChar w:fldCharType="separate"/>
        </w:r>
        <w:r w:rsidR="001B1E82">
          <w:rPr>
            <w:rFonts w:ascii="Times New Roman" w:hAnsi="Times New Roman" w:cs="Times New Roman"/>
            <w:noProof/>
          </w:rPr>
          <w:t>2</w:t>
        </w:r>
        <w:r w:rsidRPr="006D6760">
          <w:rPr>
            <w:rFonts w:ascii="Times New Roman" w:hAnsi="Times New Roman" w:cs="Times New Roman"/>
          </w:rPr>
          <w:fldChar w:fldCharType="end"/>
        </w:r>
      </w:p>
    </w:sdtContent>
  </w:sdt>
  <w:p w:rsidR="006D6760" w:rsidRDefault="006D676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5C"/>
    <w:rsid w:val="00007AB2"/>
    <w:rsid w:val="00052AFA"/>
    <w:rsid w:val="000E095C"/>
    <w:rsid w:val="00110301"/>
    <w:rsid w:val="001206CE"/>
    <w:rsid w:val="00136CEF"/>
    <w:rsid w:val="001402B3"/>
    <w:rsid w:val="001B1E82"/>
    <w:rsid w:val="00252A53"/>
    <w:rsid w:val="002A6268"/>
    <w:rsid w:val="002B349F"/>
    <w:rsid w:val="002B3DAF"/>
    <w:rsid w:val="002B71DF"/>
    <w:rsid w:val="002E5B8D"/>
    <w:rsid w:val="00310720"/>
    <w:rsid w:val="003424D0"/>
    <w:rsid w:val="003954B2"/>
    <w:rsid w:val="00474EDD"/>
    <w:rsid w:val="0047638C"/>
    <w:rsid w:val="00510E77"/>
    <w:rsid w:val="00576DD9"/>
    <w:rsid w:val="00592DDF"/>
    <w:rsid w:val="005F784F"/>
    <w:rsid w:val="006277BA"/>
    <w:rsid w:val="00643189"/>
    <w:rsid w:val="006A538E"/>
    <w:rsid w:val="006A5511"/>
    <w:rsid w:val="006C6BD6"/>
    <w:rsid w:val="006D6760"/>
    <w:rsid w:val="006F4553"/>
    <w:rsid w:val="00725D25"/>
    <w:rsid w:val="00733411"/>
    <w:rsid w:val="008274BD"/>
    <w:rsid w:val="00871D56"/>
    <w:rsid w:val="008E6F3E"/>
    <w:rsid w:val="009140A0"/>
    <w:rsid w:val="00987AC5"/>
    <w:rsid w:val="00994476"/>
    <w:rsid w:val="009D3ED4"/>
    <w:rsid w:val="00AF1D0B"/>
    <w:rsid w:val="00B86FB2"/>
    <w:rsid w:val="00BB3BD8"/>
    <w:rsid w:val="00BE2FE4"/>
    <w:rsid w:val="00C52CDA"/>
    <w:rsid w:val="00C5742E"/>
    <w:rsid w:val="00CC1038"/>
    <w:rsid w:val="00D01080"/>
    <w:rsid w:val="00D15783"/>
    <w:rsid w:val="00D20BD0"/>
    <w:rsid w:val="00DD3414"/>
    <w:rsid w:val="00DF049C"/>
    <w:rsid w:val="00EB72DA"/>
    <w:rsid w:val="00ED11BE"/>
    <w:rsid w:val="00F047CB"/>
    <w:rsid w:val="00F34A36"/>
    <w:rsid w:val="00F45993"/>
    <w:rsid w:val="00F9166F"/>
    <w:rsid w:val="00FA779B"/>
    <w:rsid w:val="00FB5D07"/>
    <w:rsid w:val="00FB7E7E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CEF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3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760"/>
  </w:style>
  <w:style w:type="paragraph" w:styleId="a8">
    <w:name w:val="footer"/>
    <w:basedOn w:val="a"/>
    <w:link w:val="a9"/>
    <w:uiPriority w:val="99"/>
    <w:unhideWhenUsed/>
    <w:rsid w:val="006D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CEF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3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760"/>
  </w:style>
  <w:style w:type="paragraph" w:styleId="a8">
    <w:name w:val="footer"/>
    <w:basedOn w:val="a"/>
    <w:link w:val="a9"/>
    <w:uiPriority w:val="99"/>
    <w:unhideWhenUsed/>
    <w:rsid w:val="006D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13A0-0323-4655-A4A4-54997A6E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Маргарита Валентиновна</dc:creator>
  <cp:keywords/>
  <dc:description/>
  <cp:lastModifiedBy>Каменева Анастасия Анатольевна</cp:lastModifiedBy>
  <cp:revision>48</cp:revision>
  <cp:lastPrinted>2025-12-04T12:08:00Z</cp:lastPrinted>
  <dcterms:created xsi:type="dcterms:W3CDTF">2024-11-01T06:54:00Z</dcterms:created>
  <dcterms:modified xsi:type="dcterms:W3CDTF">2025-12-29T12:21:00Z</dcterms:modified>
</cp:coreProperties>
</file>